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4829" w14:textId="0BE91951" w:rsidR="00F94A31" w:rsidRPr="008B48AA" w:rsidRDefault="00F94A31" w:rsidP="00D934DB">
      <w:pPr>
        <w:ind w:left="720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</w:t>
      </w:r>
      <w:r w:rsidR="00BD5278" w:rsidRPr="008B48AA">
        <w:rPr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3A7ACDE6" wp14:editId="691CAB6B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1A4E50D9" w14:textId="77777777" w:rsidR="00F94A31" w:rsidRPr="00011D4D" w:rsidRDefault="00F94A31" w:rsidP="00F94A3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4980435D" w14:textId="77777777" w:rsidR="008E422F" w:rsidRPr="00F94A31" w:rsidRDefault="00F94A31" w:rsidP="00F94A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="007605D4">
        <w:rPr>
          <w:b/>
          <w:bCs/>
          <w:sz w:val="32"/>
          <w:szCs w:val="32"/>
        </w:rPr>
        <w:t xml:space="preserve">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58A518E8" w14:textId="77777777" w:rsidR="008E422F" w:rsidRPr="00725543" w:rsidRDefault="008E422F" w:rsidP="008E422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50B9591E" w14:textId="77777777" w:rsidR="00E31BCE" w:rsidRDefault="00E31BCE" w:rsidP="008424C7">
      <w:pPr>
        <w:tabs>
          <w:tab w:val="left" w:pos="360"/>
          <w:tab w:val="left" w:pos="720"/>
          <w:tab w:val="left" w:pos="3720"/>
          <w:tab w:val="left" w:pos="3960"/>
        </w:tabs>
        <w:jc w:val="center"/>
        <w:rPr>
          <w:rFonts w:ascii="Tahoma" w:hAnsi="Tahoma" w:cs="Tahoma"/>
          <w:b/>
          <w:sz w:val="28"/>
          <w:u w:val="single"/>
        </w:rPr>
      </w:pPr>
    </w:p>
    <w:p w14:paraId="719CAFC2" w14:textId="77777777" w:rsidR="008424C7" w:rsidRPr="008424C7" w:rsidRDefault="008424C7" w:rsidP="008424C7">
      <w:pPr>
        <w:tabs>
          <w:tab w:val="left" w:pos="360"/>
          <w:tab w:val="left" w:pos="720"/>
          <w:tab w:val="left" w:pos="3720"/>
          <w:tab w:val="left" w:pos="3960"/>
        </w:tabs>
        <w:jc w:val="center"/>
        <w:rPr>
          <w:rFonts w:ascii="Tahoma" w:hAnsi="Tahoma" w:cs="Tahoma"/>
          <w:b/>
          <w:sz w:val="28"/>
          <w:u w:val="single"/>
        </w:rPr>
      </w:pPr>
      <w:smartTag w:uri="urn:schemas-microsoft-com:office:smarttags" w:element="country-region">
        <w:smartTag w:uri="urn:schemas-microsoft-com:office:smarttags" w:element="place">
          <w:r w:rsidRPr="008424C7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="00382B9C">
        <w:rPr>
          <w:rFonts w:ascii="Tahoma" w:hAnsi="Tahoma" w:cs="Tahoma"/>
          <w:b/>
          <w:sz w:val="28"/>
          <w:u w:val="single"/>
        </w:rPr>
        <w:t xml:space="preserve"> KETERANGAN </w:t>
      </w:r>
      <w:r w:rsidR="00A40839">
        <w:rPr>
          <w:rFonts w:ascii="Tahoma" w:hAnsi="Tahoma" w:cs="Tahoma"/>
          <w:b/>
          <w:sz w:val="28"/>
          <w:u w:val="single"/>
        </w:rPr>
        <w:t>BELUM PERNAH MENIKAH</w:t>
      </w:r>
    </w:p>
    <w:p w14:paraId="13267870" w14:textId="77777777" w:rsidR="0075207B" w:rsidRDefault="0075207B" w:rsidP="007520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>Nomor : …/… / … / … / …</w:t>
      </w:r>
    </w:p>
    <w:p w14:paraId="288DAA65" w14:textId="77777777" w:rsidR="00213410" w:rsidRDefault="00213410" w:rsidP="00A40839">
      <w:pPr>
        <w:spacing w:line="360" w:lineRule="auto"/>
        <w:jc w:val="both"/>
        <w:rPr>
          <w:rFonts w:ascii="Tahoma" w:hAnsi="Tahoma" w:cs="Tahoma"/>
        </w:rPr>
      </w:pPr>
    </w:p>
    <w:p w14:paraId="5DCE9DA3" w14:textId="77777777" w:rsidR="008424C7" w:rsidRPr="00C866E1" w:rsidRDefault="00CA1984" w:rsidP="00A4083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ya y</w:t>
      </w:r>
      <w:r w:rsidR="008424C7" w:rsidRPr="00C866E1">
        <w:rPr>
          <w:rFonts w:ascii="Tahoma" w:hAnsi="Tahoma" w:cs="Tahoma"/>
        </w:rPr>
        <w:t>ang bertanda tangan di</w:t>
      </w:r>
      <w:r>
        <w:rPr>
          <w:rFonts w:ascii="Tahoma" w:hAnsi="Tahoma" w:cs="Tahoma"/>
        </w:rPr>
        <w:t xml:space="preserve"> </w:t>
      </w:r>
      <w:r w:rsidR="008424C7" w:rsidRPr="00C866E1">
        <w:rPr>
          <w:rFonts w:ascii="Tahoma" w:hAnsi="Tahoma" w:cs="Tahoma"/>
        </w:rPr>
        <w:t>b</w:t>
      </w:r>
      <w:r w:rsidR="004515DA">
        <w:rPr>
          <w:rFonts w:ascii="Tahoma" w:hAnsi="Tahoma" w:cs="Tahoma"/>
        </w:rPr>
        <w:t>awah ini Kepala Pekon</w:t>
      </w:r>
      <w:r w:rsidR="008424C7" w:rsidRPr="00C866E1">
        <w:rPr>
          <w:rFonts w:ascii="Tahoma" w:hAnsi="Tahoma" w:cs="Tahoma"/>
        </w:rPr>
        <w:t xml:space="preserve"> Wonodadi Kecamatan Gadingrejo Kabupaten Pringsewu menerangkan dengan sebenarnya bahwa : </w:t>
      </w:r>
    </w:p>
    <w:p w14:paraId="5A8251DA" w14:textId="587AAC78" w:rsidR="00A40839" w:rsidRPr="00321D02" w:rsidRDefault="008424C7" w:rsidP="00A40839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  <w:b/>
        </w:rPr>
      </w:pPr>
      <w:r w:rsidRPr="008424C7">
        <w:rPr>
          <w:rFonts w:ascii="Tahoma" w:hAnsi="Tahoma" w:cs="Tahoma"/>
        </w:rPr>
        <w:tab/>
      </w:r>
      <w:r w:rsidR="00321D02">
        <w:rPr>
          <w:rFonts w:ascii="Tahoma" w:hAnsi="Tahoma" w:cs="Tahoma"/>
        </w:rPr>
        <w:t xml:space="preserve">N a m a </w:t>
      </w:r>
      <w:r w:rsidR="00321D02">
        <w:rPr>
          <w:rFonts w:ascii="Tahoma" w:hAnsi="Tahoma" w:cs="Tahoma"/>
        </w:rPr>
        <w:tab/>
        <w:t>:</w:t>
      </w:r>
      <w:r w:rsidR="00321D02">
        <w:rPr>
          <w:rFonts w:ascii="Tahoma" w:hAnsi="Tahoma" w:cs="Tahoma"/>
        </w:rPr>
        <w:tab/>
      </w:r>
      <w:r w:rsidR="00F862E7">
        <w:rPr>
          <w:rFonts w:ascii="Tahoma" w:hAnsi="Tahoma" w:cs="Tahoma"/>
          <w:b/>
        </w:rPr>
        <w:t>${nama}</w:t>
      </w:r>
    </w:p>
    <w:p w14:paraId="548AF7A7" w14:textId="75881624" w:rsidR="002350C8" w:rsidRDefault="00A21275" w:rsidP="00A21275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E73C22">
        <w:rPr>
          <w:rFonts w:ascii="Tahoma" w:hAnsi="Tahoma" w:cs="Tahoma"/>
        </w:rPr>
        <w:t>Tempat/ Tgl Lahir</w:t>
      </w:r>
      <w:r>
        <w:rPr>
          <w:rFonts w:ascii="Tahoma" w:hAnsi="Tahoma" w:cs="Tahoma"/>
        </w:rPr>
        <w:t xml:space="preserve">    </w:t>
      </w:r>
      <w:r w:rsidR="00E87AF2">
        <w:rPr>
          <w:rFonts w:ascii="Tahoma" w:hAnsi="Tahoma" w:cs="Tahoma"/>
        </w:rPr>
        <w:t xml:space="preserve">:  </w:t>
      </w:r>
      <w:r w:rsidR="00F862E7">
        <w:rPr>
          <w:rFonts w:ascii="Tahoma" w:hAnsi="Tahoma" w:cs="Tahoma"/>
        </w:rPr>
        <w:t>${tempat_lahir}</w:t>
      </w:r>
      <w:r w:rsidR="00C051D7">
        <w:rPr>
          <w:rFonts w:ascii="Tahoma" w:hAnsi="Tahoma" w:cs="Tahoma"/>
        </w:rPr>
        <w:t xml:space="preserve">, </w:t>
      </w:r>
      <w:r w:rsidR="00F862E7">
        <w:rPr>
          <w:rFonts w:ascii="Tahoma" w:hAnsi="Tahoma" w:cs="Tahoma"/>
        </w:rPr>
        <w:t>${tanggal_lahir}</w:t>
      </w:r>
    </w:p>
    <w:p w14:paraId="724BAB3D" w14:textId="38CCA595" w:rsidR="0096508D" w:rsidRDefault="0096508D" w:rsidP="00A21275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8717DC">
        <w:rPr>
          <w:rFonts w:ascii="Tahoma" w:hAnsi="Tahoma" w:cs="Tahoma"/>
        </w:rPr>
        <w:t xml:space="preserve"> Nik                        :  </w:t>
      </w:r>
      <w:r w:rsidR="00F862E7">
        <w:rPr>
          <w:rFonts w:ascii="Tahoma" w:hAnsi="Tahoma" w:cs="Tahoma"/>
        </w:rPr>
        <w:t>${nik}</w:t>
      </w:r>
    </w:p>
    <w:p w14:paraId="5BF540BD" w14:textId="45651FD4" w:rsidR="00A40839" w:rsidRDefault="00A40839" w:rsidP="00A40839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Kewarganegara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kewarganegaraan}</w:t>
      </w:r>
      <w:r>
        <w:rPr>
          <w:rFonts w:ascii="Tahoma" w:hAnsi="Tahoma" w:cs="Tahoma"/>
        </w:rPr>
        <w:t xml:space="preserve"> </w:t>
      </w:r>
    </w:p>
    <w:p w14:paraId="1BE49FB9" w14:textId="27860D95" w:rsidR="00E82F12" w:rsidRPr="00E82F12" w:rsidRDefault="00A40839" w:rsidP="00F862E7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gama</w:t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agama}</w:t>
      </w:r>
    </w:p>
    <w:p w14:paraId="2CD03D52" w14:textId="588C35DC" w:rsidR="00A40839" w:rsidRPr="00AC0FE7" w:rsidRDefault="002D7DCC" w:rsidP="00E251F4">
      <w:pPr>
        <w:tabs>
          <w:tab w:val="left" w:pos="600"/>
          <w:tab w:val="left" w:pos="2760"/>
          <w:tab w:val="left" w:pos="3000"/>
        </w:tabs>
        <w:spacing w:line="360" w:lineRule="auto"/>
        <w:ind w:left="600" w:hanging="6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B489C">
        <w:rPr>
          <w:rFonts w:ascii="Tahoma" w:hAnsi="Tahoma" w:cs="Tahoma"/>
        </w:rPr>
        <w:t xml:space="preserve">Alamat  </w:t>
      </w:r>
      <w:r w:rsidR="00DB489C">
        <w:rPr>
          <w:rFonts w:ascii="Tahoma" w:hAnsi="Tahoma" w:cs="Tahoma"/>
        </w:rPr>
        <w:tab/>
        <w:t>:</w:t>
      </w:r>
      <w:r w:rsidR="00DB489C">
        <w:rPr>
          <w:rFonts w:ascii="Tahoma" w:hAnsi="Tahoma" w:cs="Tahoma"/>
        </w:rPr>
        <w:tab/>
      </w:r>
      <w:r>
        <w:rPr>
          <w:rFonts w:ascii="Tahoma" w:hAnsi="Tahoma" w:cs="Tahoma"/>
        </w:rPr>
        <w:t>RT/</w:t>
      </w:r>
      <w:r w:rsidR="00A40839" w:rsidRPr="00AC0FE7">
        <w:rPr>
          <w:rFonts w:ascii="Tahoma" w:hAnsi="Tahoma" w:cs="Tahoma"/>
        </w:rPr>
        <w:t>RW</w:t>
      </w:r>
      <w:r w:rsidR="00A40839" w:rsidRPr="00AC0FE7">
        <w:rPr>
          <w:rFonts w:ascii="Tahoma" w:hAnsi="Tahoma" w:cs="Tahoma"/>
        </w:rPr>
        <w:tab/>
      </w:r>
      <w:r w:rsidR="00593D4D">
        <w:rPr>
          <w:rFonts w:ascii="Tahoma" w:hAnsi="Tahoma" w:cs="Tahoma"/>
        </w:rPr>
        <w:t xml:space="preserve">     </w:t>
      </w:r>
      <w:r w:rsidR="00A40839" w:rsidRPr="00AC0FE7">
        <w:rPr>
          <w:rFonts w:ascii="Tahoma" w:hAnsi="Tahoma" w:cs="Tahoma"/>
        </w:rPr>
        <w:t>:</w:t>
      </w:r>
      <w:r w:rsidR="00A40839" w:rsidRPr="00AC0FE7">
        <w:rPr>
          <w:rFonts w:ascii="Tahoma" w:hAnsi="Tahoma" w:cs="Tahoma"/>
        </w:rPr>
        <w:tab/>
      </w:r>
      <w:r w:rsidR="00FD1D70">
        <w:rPr>
          <w:rFonts w:ascii="Tahoma" w:hAnsi="Tahoma" w:cs="Tahoma"/>
        </w:rPr>
        <w:t xml:space="preserve"> </w:t>
      </w:r>
      <w:r w:rsidR="00F862E7">
        <w:rPr>
          <w:rFonts w:ascii="Tahoma" w:hAnsi="Tahoma" w:cs="Tahoma"/>
        </w:rPr>
        <w:t>${alamat}</w:t>
      </w:r>
      <w:r w:rsidR="00593D4D">
        <w:rPr>
          <w:rFonts w:ascii="Tahoma" w:hAnsi="Tahoma" w:cs="Tahoma"/>
        </w:rPr>
        <w:t xml:space="preserve"> </w:t>
      </w:r>
      <w:r w:rsidR="00E15EBC">
        <w:rPr>
          <w:rFonts w:ascii="Tahoma" w:hAnsi="Tahoma" w:cs="Tahoma"/>
        </w:rPr>
        <w:t>00</w:t>
      </w:r>
      <w:r w:rsidR="00F862E7">
        <w:rPr>
          <w:rFonts w:ascii="Tahoma" w:hAnsi="Tahoma" w:cs="Tahoma"/>
        </w:rPr>
        <w:t>${rt}</w:t>
      </w:r>
      <w:r w:rsidR="00E15EBC">
        <w:rPr>
          <w:rFonts w:ascii="Tahoma" w:hAnsi="Tahoma" w:cs="Tahoma"/>
        </w:rPr>
        <w:t>/00</w:t>
      </w:r>
      <w:r w:rsidR="00F862E7">
        <w:rPr>
          <w:rFonts w:ascii="Tahoma" w:hAnsi="Tahoma" w:cs="Tahoma"/>
        </w:rPr>
        <w:t>${rw}</w:t>
      </w:r>
    </w:p>
    <w:p w14:paraId="4BCD46B5" w14:textId="4E68E3D2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6604BF">
        <w:rPr>
          <w:rFonts w:ascii="Tahoma" w:hAnsi="Tahoma" w:cs="Tahoma"/>
        </w:rPr>
        <w:t>Pekon</w:t>
      </w:r>
      <w:r w:rsidRPr="00AC0FE7">
        <w:rPr>
          <w:rFonts w:ascii="Tahoma" w:hAnsi="Tahoma" w:cs="Tahoma"/>
        </w:rPr>
        <w:t xml:space="preserve">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pekon}</w:t>
      </w:r>
      <w:r w:rsidRPr="00AC0FE7">
        <w:rPr>
          <w:rFonts w:ascii="Tahoma" w:hAnsi="Tahoma" w:cs="Tahoma"/>
        </w:rPr>
        <w:t xml:space="preserve"> </w:t>
      </w:r>
    </w:p>
    <w:p w14:paraId="1D1E7861" w14:textId="51EC3648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  <w:t xml:space="preserve">Kecamatan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kecamatan}</w:t>
      </w:r>
    </w:p>
    <w:p w14:paraId="34FCE6EC" w14:textId="3664A7C1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  <w:t>Kabupaten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kabupaten}</w:t>
      </w:r>
      <w:r w:rsidRPr="00AC0FE7">
        <w:rPr>
          <w:rFonts w:ascii="Tahoma" w:hAnsi="Tahoma" w:cs="Tahoma"/>
        </w:rPr>
        <w:t xml:space="preserve"> </w:t>
      </w:r>
    </w:p>
    <w:p w14:paraId="6533C2B9" w14:textId="77777777" w:rsidR="008424C7" w:rsidRDefault="008424C7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rang tersebut di</w:t>
      </w:r>
      <w:r w:rsidR="00CA19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tas </w:t>
      </w:r>
      <w:r w:rsidR="004515DA">
        <w:rPr>
          <w:rFonts w:ascii="Tahoma" w:hAnsi="Tahoma" w:cs="Tahoma"/>
        </w:rPr>
        <w:t>adalah benar-benar penduduk Pekon</w:t>
      </w:r>
      <w:r>
        <w:rPr>
          <w:rFonts w:ascii="Tahoma" w:hAnsi="Tahoma" w:cs="Tahoma"/>
        </w:rPr>
        <w:t xml:space="preserve"> Wonodadi Kecamatan Gadingrejo Kabupaten Pringsewu </w:t>
      </w:r>
      <w:r w:rsidR="00A40839">
        <w:rPr>
          <w:rFonts w:ascii="Tahoma" w:hAnsi="Tahoma" w:cs="Tahoma"/>
        </w:rPr>
        <w:t xml:space="preserve">benar sampai dengan surat ini terbitkan berstatus : </w:t>
      </w:r>
    </w:p>
    <w:p w14:paraId="0DC22EFE" w14:textId="77777777" w:rsidR="00A40839" w:rsidRPr="00BC2E19" w:rsidRDefault="00BB00E7" w:rsidP="00A40839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BE</w:t>
      </w:r>
      <w:r w:rsidR="00E50F67">
        <w:rPr>
          <w:rFonts w:ascii="Tahoma" w:hAnsi="Tahoma" w:cs="Tahoma"/>
          <w:b/>
          <w:sz w:val="28"/>
          <w:szCs w:val="28"/>
          <w:u w:val="single"/>
        </w:rPr>
        <w:t>LUM PERNAH MENIKAH</w:t>
      </w:r>
    </w:p>
    <w:p w14:paraId="6D917C72" w14:textId="77777777" w:rsidR="008424C7" w:rsidRDefault="008424C7" w:rsidP="008424C7">
      <w:pPr>
        <w:tabs>
          <w:tab w:val="left" w:pos="360"/>
          <w:tab w:val="left" w:pos="720"/>
          <w:tab w:val="left" w:pos="2880"/>
          <w:tab w:val="left" w:pos="3240"/>
        </w:tabs>
        <w:rPr>
          <w:rFonts w:ascii="Tahoma" w:hAnsi="Tahoma" w:cs="Tahoma"/>
        </w:rPr>
      </w:pPr>
    </w:p>
    <w:p w14:paraId="016007C5" w14:textId="77777777" w:rsidR="009A07A1" w:rsidRDefault="00A40839" w:rsidP="008424C7">
      <w:pPr>
        <w:tabs>
          <w:tab w:val="left" w:pos="360"/>
          <w:tab w:val="left" w:pos="720"/>
          <w:tab w:val="left" w:pos="2880"/>
          <w:tab w:val="left" w:pos="32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urat Keterangan ini diminta oleh yang bersangkutan untuk keperluan : </w:t>
      </w:r>
    </w:p>
    <w:p w14:paraId="5C16C8D6" w14:textId="77777777" w:rsidR="00A40839" w:rsidRDefault="00A40839" w:rsidP="00A40839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</w:rPr>
      </w:pPr>
    </w:p>
    <w:p w14:paraId="7123A364" w14:textId="48DC21AA" w:rsidR="009A07A1" w:rsidRDefault="002604E1" w:rsidP="00866DEC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“</w:t>
      </w:r>
      <w:r w:rsidR="00F862E7">
        <w:rPr>
          <w:rFonts w:ascii="Tahoma" w:hAnsi="Tahoma" w:cs="Tahoma"/>
          <w:b/>
          <w:sz w:val="28"/>
          <w:szCs w:val="28"/>
          <w:u w:val="single"/>
        </w:rPr>
        <w:t>${persyaratan}</w:t>
      </w:r>
      <w:r w:rsidR="00D934DB">
        <w:rPr>
          <w:rFonts w:ascii="Tahoma" w:hAnsi="Tahoma" w:cs="Tahoma"/>
          <w:b/>
          <w:sz w:val="28"/>
          <w:szCs w:val="28"/>
          <w:u w:val="single"/>
        </w:rPr>
        <w:t>”</w:t>
      </w:r>
    </w:p>
    <w:p w14:paraId="7F401CF9" w14:textId="77777777" w:rsidR="00866DEC" w:rsidRDefault="00866DEC" w:rsidP="00866DEC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</w:rPr>
      </w:pPr>
    </w:p>
    <w:p w14:paraId="59A48127" w14:textId="77777777" w:rsidR="008424C7" w:rsidRDefault="00A40839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mikian surat keterangan ini dibuat dengan sebenarnya untuk dapat dipergunakan sebagaimana mestinya. </w:t>
      </w:r>
    </w:p>
    <w:p w14:paraId="16FBA962" w14:textId="77777777" w:rsidR="006B0209" w:rsidRDefault="006B0209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</w:p>
    <w:p w14:paraId="4F9DE3E0" w14:textId="77777777" w:rsidR="00AF41D2" w:rsidRDefault="00AF41D2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</w:p>
    <w:p w14:paraId="773BE8F4" w14:textId="77777777" w:rsidR="00B9021A" w:rsidRPr="00AC0FE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A1984">
        <w:rPr>
          <w:rFonts w:ascii="Tahoma" w:hAnsi="Tahoma" w:cs="Tahoma"/>
        </w:rPr>
        <w:t>Dikeluarkan</w:t>
      </w:r>
      <w:r w:rsidRPr="00AC0FE7">
        <w:rPr>
          <w:rFonts w:ascii="Tahoma" w:hAnsi="Tahoma" w:cs="Tahoma"/>
        </w:rPr>
        <w:t xml:space="preserve"> </w:t>
      </w:r>
      <w:r w:rsidR="00CA1984">
        <w:rPr>
          <w:rFonts w:ascii="Tahoma" w:hAnsi="Tahoma" w:cs="Tahoma"/>
        </w:rPr>
        <w:t>Di</w:t>
      </w:r>
      <w:r w:rsidR="006B0209">
        <w:rPr>
          <w:rFonts w:ascii="Tahoma" w:hAnsi="Tahoma" w:cs="Tahoma"/>
        </w:rPr>
        <w:t xml:space="preserve">:  </w:t>
      </w:r>
      <w:r w:rsidR="00CA1984">
        <w:rPr>
          <w:rFonts w:ascii="Tahoma" w:hAnsi="Tahoma" w:cs="Tahoma"/>
        </w:rPr>
        <w:t>Wonodadi</w:t>
      </w:r>
      <w:r w:rsidRPr="00AC0FE7">
        <w:rPr>
          <w:rFonts w:ascii="Tahoma" w:hAnsi="Tahoma" w:cs="Tahoma"/>
        </w:rPr>
        <w:t xml:space="preserve"> </w:t>
      </w:r>
    </w:p>
    <w:p w14:paraId="5064DE03" w14:textId="72FDBC87" w:rsidR="00B9021A" w:rsidRPr="00AC0FE7" w:rsidRDefault="00B9021A" w:rsidP="00BF594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CA1984">
        <w:rPr>
          <w:rFonts w:ascii="Tahoma" w:hAnsi="Tahoma" w:cs="Tahoma"/>
          <w:u w:val="single"/>
        </w:rPr>
        <w:t>Pada Tanggal</w:t>
      </w:r>
      <w:r w:rsidR="006B0209">
        <w:rPr>
          <w:rFonts w:ascii="Tahoma" w:hAnsi="Tahoma" w:cs="Tahoma"/>
          <w:u w:val="single"/>
        </w:rPr>
        <w:t xml:space="preserve"> </w:t>
      </w:r>
      <w:r w:rsidR="00AF41D2">
        <w:rPr>
          <w:rFonts w:ascii="Tahoma" w:hAnsi="Tahoma" w:cs="Tahoma"/>
          <w:u w:val="single"/>
        </w:rPr>
        <w:t xml:space="preserve">:  </w:t>
      </w:r>
      <w:r w:rsidR="00F862E7">
        <w:rPr>
          <w:rFonts w:ascii="Tahoma" w:hAnsi="Tahoma" w:cs="Tahoma"/>
          <w:u w:val="single"/>
        </w:rPr>
        <w:t>${today}</w:t>
      </w:r>
    </w:p>
    <w:p w14:paraId="48A5FF38" w14:textId="77777777" w:rsidR="00A40839" w:rsidRDefault="00F81957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35A8A">
        <w:rPr>
          <w:rFonts w:ascii="Tahoma" w:hAnsi="Tahoma" w:cs="Tahoma"/>
        </w:rPr>
        <w:t>Kepala Pekon Wonodadi</w:t>
      </w:r>
    </w:p>
    <w:p w14:paraId="233CD0ED" w14:textId="77777777" w:rsidR="00F364A7" w:rsidRDefault="006F2A8D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</w:t>
      </w:r>
      <w:r w:rsidR="00CA1984">
        <w:rPr>
          <w:rFonts w:ascii="Tahoma" w:hAnsi="Tahoma" w:cs="Tahoma"/>
        </w:rPr>
        <w:t xml:space="preserve">                    </w:t>
      </w:r>
      <w:r w:rsidR="004A5864">
        <w:rPr>
          <w:rFonts w:ascii="Tahoma" w:hAnsi="Tahoma" w:cs="Tahoma"/>
        </w:rPr>
        <w:t xml:space="preserve">            </w:t>
      </w:r>
    </w:p>
    <w:p w14:paraId="6F27D5CF" w14:textId="77777777" w:rsidR="00D77B30" w:rsidRDefault="00D77B30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6424B80" w14:textId="77777777" w:rsidR="00BC2E19" w:rsidRPr="00AC0FE7" w:rsidRDefault="00BC2E19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575D85" w14:textId="77777777" w:rsidR="00BF594A" w:rsidRPr="006B0209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290873">
        <w:rPr>
          <w:rFonts w:ascii="Tahoma" w:hAnsi="Tahoma" w:cs="Tahoma"/>
          <w:b/>
          <w:u w:val="single"/>
        </w:rPr>
        <w:t>PRIYONO</w:t>
      </w:r>
    </w:p>
    <w:p w14:paraId="6AAB7FFF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05A3AD1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08F5452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5A292F4" w14:textId="77777777" w:rsidR="00CA1984" w:rsidRDefault="00CA1984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8EC40DB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A80DD76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CBCD1C8" w14:textId="77777777" w:rsidR="001A4650" w:rsidRDefault="001A4650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2C8BE4B" w14:textId="77777777" w:rsidR="00BB00E7" w:rsidRDefault="00BB00E7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A393EE1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sectPr w:rsidR="00E31BCE" w:rsidSect="00354F25">
      <w:pgSz w:w="12242" w:h="20163" w:code="5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627C3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8BD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4B4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59"/>
    <w:multiLevelType w:val="hybridMultilevel"/>
    <w:tmpl w:val="C4BE3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10700"/>
    <w:multiLevelType w:val="hybridMultilevel"/>
    <w:tmpl w:val="9B4C4F9A"/>
    <w:lvl w:ilvl="0" w:tplc="46E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44091"/>
    <w:multiLevelType w:val="hybridMultilevel"/>
    <w:tmpl w:val="155E1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3CED"/>
    <w:rsid w:val="000067A1"/>
    <w:rsid w:val="00010B10"/>
    <w:rsid w:val="000112A2"/>
    <w:rsid w:val="00012E26"/>
    <w:rsid w:val="000157BD"/>
    <w:rsid w:val="00020713"/>
    <w:rsid w:val="000219F2"/>
    <w:rsid w:val="00024F59"/>
    <w:rsid w:val="00027A88"/>
    <w:rsid w:val="00030952"/>
    <w:rsid w:val="000334CC"/>
    <w:rsid w:val="0004326B"/>
    <w:rsid w:val="00043D85"/>
    <w:rsid w:val="000609F9"/>
    <w:rsid w:val="000643B2"/>
    <w:rsid w:val="00064717"/>
    <w:rsid w:val="000666BC"/>
    <w:rsid w:val="00066A8B"/>
    <w:rsid w:val="000678B4"/>
    <w:rsid w:val="00073558"/>
    <w:rsid w:val="000806F5"/>
    <w:rsid w:val="0008169B"/>
    <w:rsid w:val="00094D0F"/>
    <w:rsid w:val="00096864"/>
    <w:rsid w:val="000A275F"/>
    <w:rsid w:val="000A329A"/>
    <w:rsid w:val="000B0649"/>
    <w:rsid w:val="000B6A64"/>
    <w:rsid w:val="000C1D3E"/>
    <w:rsid w:val="000C7C1A"/>
    <w:rsid w:val="000D0AE5"/>
    <w:rsid w:val="000D0D14"/>
    <w:rsid w:val="000D31CC"/>
    <w:rsid w:val="000E143B"/>
    <w:rsid w:val="000E6F60"/>
    <w:rsid w:val="000F0E84"/>
    <w:rsid w:val="000F700D"/>
    <w:rsid w:val="000F7D09"/>
    <w:rsid w:val="00100C3A"/>
    <w:rsid w:val="001011FC"/>
    <w:rsid w:val="00105BB7"/>
    <w:rsid w:val="001068A3"/>
    <w:rsid w:val="00107956"/>
    <w:rsid w:val="00113583"/>
    <w:rsid w:val="00116516"/>
    <w:rsid w:val="00116E7A"/>
    <w:rsid w:val="00117777"/>
    <w:rsid w:val="001204D0"/>
    <w:rsid w:val="00126577"/>
    <w:rsid w:val="00132953"/>
    <w:rsid w:val="00134819"/>
    <w:rsid w:val="00135408"/>
    <w:rsid w:val="00135A8A"/>
    <w:rsid w:val="0013768A"/>
    <w:rsid w:val="0013769A"/>
    <w:rsid w:val="001423C8"/>
    <w:rsid w:val="00143F2C"/>
    <w:rsid w:val="001464CD"/>
    <w:rsid w:val="001465DF"/>
    <w:rsid w:val="00146DDB"/>
    <w:rsid w:val="0015114D"/>
    <w:rsid w:val="0015280E"/>
    <w:rsid w:val="00156C16"/>
    <w:rsid w:val="001610AE"/>
    <w:rsid w:val="001635CB"/>
    <w:rsid w:val="0016447E"/>
    <w:rsid w:val="001712D1"/>
    <w:rsid w:val="00181E55"/>
    <w:rsid w:val="00182D35"/>
    <w:rsid w:val="00183E1F"/>
    <w:rsid w:val="001A2C4A"/>
    <w:rsid w:val="001A4650"/>
    <w:rsid w:val="001A783B"/>
    <w:rsid w:val="001B1A17"/>
    <w:rsid w:val="001B2F16"/>
    <w:rsid w:val="001C1A23"/>
    <w:rsid w:val="001C300D"/>
    <w:rsid w:val="001C4294"/>
    <w:rsid w:val="001C62F1"/>
    <w:rsid w:val="001D6718"/>
    <w:rsid w:val="001E42FF"/>
    <w:rsid w:val="001E4634"/>
    <w:rsid w:val="001E4CA4"/>
    <w:rsid w:val="001E7167"/>
    <w:rsid w:val="001F056B"/>
    <w:rsid w:val="001F2155"/>
    <w:rsid w:val="001F5369"/>
    <w:rsid w:val="001F63FB"/>
    <w:rsid w:val="001F6765"/>
    <w:rsid w:val="002006CD"/>
    <w:rsid w:val="00201FEF"/>
    <w:rsid w:val="00202893"/>
    <w:rsid w:val="00212C1E"/>
    <w:rsid w:val="00213410"/>
    <w:rsid w:val="00215E34"/>
    <w:rsid w:val="002167CB"/>
    <w:rsid w:val="00221500"/>
    <w:rsid w:val="00221706"/>
    <w:rsid w:val="002313AA"/>
    <w:rsid w:val="002350C8"/>
    <w:rsid w:val="00235C67"/>
    <w:rsid w:val="00246B59"/>
    <w:rsid w:val="0025298D"/>
    <w:rsid w:val="002542B9"/>
    <w:rsid w:val="00255A3E"/>
    <w:rsid w:val="00255C1B"/>
    <w:rsid w:val="002563DB"/>
    <w:rsid w:val="00256D44"/>
    <w:rsid w:val="002604E1"/>
    <w:rsid w:val="00260BAC"/>
    <w:rsid w:val="00273B62"/>
    <w:rsid w:val="0027732F"/>
    <w:rsid w:val="00277474"/>
    <w:rsid w:val="00282D64"/>
    <w:rsid w:val="00286482"/>
    <w:rsid w:val="00290873"/>
    <w:rsid w:val="00292842"/>
    <w:rsid w:val="002935B1"/>
    <w:rsid w:val="00293B48"/>
    <w:rsid w:val="002944B0"/>
    <w:rsid w:val="00294D80"/>
    <w:rsid w:val="0029582A"/>
    <w:rsid w:val="002959AC"/>
    <w:rsid w:val="00295A25"/>
    <w:rsid w:val="002A6D4F"/>
    <w:rsid w:val="002B1046"/>
    <w:rsid w:val="002B123D"/>
    <w:rsid w:val="002B1650"/>
    <w:rsid w:val="002C075D"/>
    <w:rsid w:val="002C28B6"/>
    <w:rsid w:val="002D7DCC"/>
    <w:rsid w:val="002E0D19"/>
    <w:rsid w:val="002E19A5"/>
    <w:rsid w:val="002E2714"/>
    <w:rsid w:val="002E5501"/>
    <w:rsid w:val="002F1D66"/>
    <w:rsid w:val="002F44D1"/>
    <w:rsid w:val="002F6CBC"/>
    <w:rsid w:val="00302409"/>
    <w:rsid w:val="003027D5"/>
    <w:rsid w:val="00306616"/>
    <w:rsid w:val="00311A6B"/>
    <w:rsid w:val="0031237E"/>
    <w:rsid w:val="00312BF8"/>
    <w:rsid w:val="00313C1A"/>
    <w:rsid w:val="00313ED8"/>
    <w:rsid w:val="00313EFA"/>
    <w:rsid w:val="00316DC9"/>
    <w:rsid w:val="00321D02"/>
    <w:rsid w:val="00330FF1"/>
    <w:rsid w:val="0033484E"/>
    <w:rsid w:val="0033565D"/>
    <w:rsid w:val="003446A1"/>
    <w:rsid w:val="0034780C"/>
    <w:rsid w:val="00354F25"/>
    <w:rsid w:val="00357F14"/>
    <w:rsid w:val="00361723"/>
    <w:rsid w:val="00361C5B"/>
    <w:rsid w:val="00366DE6"/>
    <w:rsid w:val="0036753E"/>
    <w:rsid w:val="003750FD"/>
    <w:rsid w:val="00382968"/>
    <w:rsid w:val="00382B9C"/>
    <w:rsid w:val="00393EB5"/>
    <w:rsid w:val="0039479D"/>
    <w:rsid w:val="00394EF9"/>
    <w:rsid w:val="00395D2F"/>
    <w:rsid w:val="00397AE4"/>
    <w:rsid w:val="003A0A20"/>
    <w:rsid w:val="003B4B6B"/>
    <w:rsid w:val="003C10C4"/>
    <w:rsid w:val="003C6F42"/>
    <w:rsid w:val="003D766E"/>
    <w:rsid w:val="003E00BB"/>
    <w:rsid w:val="003E0F10"/>
    <w:rsid w:val="003E46EA"/>
    <w:rsid w:val="003E6455"/>
    <w:rsid w:val="003E7B04"/>
    <w:rsid w:val="003F2AFE"/>
    <w:rsid w:val="003F416C"/>
    <w:rsid w:val="00400E29"/>
    <w:rsid w:val="00416981"/>
    <w:rsid w:val="00422419"/>
    <w:rsid w:val="004315EA"/>
    <w:rsid w:val="0044184E"/>
    <w:rsid w:val="00442C4A"/>
    <w:rsid w:val="0045019A"/>
    <w:rsid w:val="004515DA"/>
    <w:rsid w:val="00451715"/>
    <w:rsid w:val="00452F59"/>
    <w:rsid w:val="0045407A"/>
    <w:rsid w:val="00455E21"/>
    <w:rsid w:val="00457364"/>
    <w:rsid w:val="00461788"/>
    <w:rsid w:val="00465526"/>
    <w:rsid w:val="00465ED8"/>
    <w:rsid w:val="00471C6D"/>
    <w:rsid w:val="00472C3A"/>
    <w:rsid w:val="00472F52"/>
    <w:rsid w:val="00475D9E"/>
    <w:rsid w:val="0048186C"/>
    <w:rsid w:val="0049649E"/>
    <w:rsid w:val="004A3E8D"/>
    <w:rsid w:val="004A44C5"/>
    <w:rsid w:val="004A5864"/>
    <w:rsid w:val="004B1345"/>
    <w:rsid w:val="004B2C36"/>
    <w:rsid w:val="004B56FD"/>
    <w:rsid w:val="004C4290"/>
    <w:rsid w:val="004C43AC"/>
    <w:rsid w:val="004D1B1B"/>
    <w:rsid w:val="004D1CB0"/>
    <w:rsid w:val="004D586F"/>
    <w:rsid w:val="004E064C"/>
    <w:rsid w:val="004E2595"/>
    <w:rsid w:val="004F07F5"/>
    <w:rsid w:val="004F6151"/>
    <w:rsid w:val="00507FD4"/>
    <w:rsid w:val="00511F53"/>
    <w:rsid w:val="00515AAE"/>
    <w:rsid w:val="005204E0"/>
    <w:rsid w:val="00524896"/>
    <w:rsid w:val="00531835"/>
    <w:rsid w:val="00537D52"/>
    <w:rsid w:val="00543B5A"/>
    <w:rsid w:val="00563C39"/>
    <w:rsid w:val="00564D2F"/>
    <w:rsid w:val="005719D7"/>
    <w:rsid w:val="00571C5C"/>
    <w:rsid w:val="005725EF"/>
    <w:rsid w:val="005825D2"/>
    <w:rsid w:val="00582E66"/>
    <w:rsid w:val="00591FD9"/>
    <w:rsid w:val="00592A1B"/>
    <w:rsid w:val="00593D4D"/>
    <w:rsid w:val="00595470"/>
    <w:rsid w:val="005A0C88"/>
    <w:rsid w:val="005A3C91"/>
    <w:rsid w:val="005A588E"/>
    <w:rsid w:val="005B5973"/>
    <w:rsid w:val="005C0E0A"/>
    <w:rsid w:val="005C4C58"/>
    <w:rsid w:val="005D24B7"/>
    <w:rsid w:val="005D2E8D"/>
    <w:rsid w:val="005D7E17"/>
    <w:rsid w:val="005F2C56"/>
    <w:rsid w:val="005F4C48"/>
    <w:rsid w:val="005F5444"/>
    <w:rsid w:val="00605608"/>
    <w:rsid w:val="00605BE6"/>
    <w:rsid w:val="00607883"/>
    <w:rsid w:val="006079A8"/>
    <w:rsid w:val="006137FA"/>
    <w:rsid w:val="006142DC"/>
    <w:rsid w:val="00630730"/>
    <w:rsid w:val="0063714B"/>
    <w:rsid w:val="00644D73"/>
    <w:rsid w:val="006505C9"/>
    <w:rsid w:val="006604BF"/>
    <w:rsid w:val="00665FFD"/>
    <w:rsid w:val="00672A57"/>
    <w:rsid w:val="0068015E"/>
    <w:rsid w:val="00680B73"/>
    <w:rsid w:val="00681A52"/>
    <w:rsid w:val="00683D18"/>
    <w:rsid w:val="0068578F"/>
    <w:rsid w:val="00687761"/>
    <w:rsid w:val="00687FC8"/>
    <w:rsid w:val="0069043A"/>
    <w:rsid w:val="0069058E"/>
    <w:rsid w:val="00691D4A"/>
    <w:rsid w:val="0069513B"/>
    <w:rsid w:val="006A0410"/>
    <w:rsid w:val="006A1993"/>
    <w:rsid w:val="006A55B1"/>
    <w:rsid w:val="006B0209"/>
    <w:rsid w:val="006B1BA5"/>
    <w:rsid w:val="006B31EF"/>
    <w:rsid w:val="006B6A36"/>
    <w:rsid w:val="006C216F"/>
    <w:rsid w:val="006C54A2"/>
    <w:rsid w:val="006D1662"/>
    <w:rsid w:val="006D191F"/>
    <w:rsid w:val="006D19F7"/>
    <w:rsid w:val="006D1F16"/>
    <w:rsid w:val="006D1FA1"/>
    <w:rsid w:val="006D2D04"/>
    <w:rsid w:val="006D2E71"/>
    <w:rsid w:val="006D3E75"/>
    <w:rsid w:val="006D4AF8"/>
    <w:rsid w:val="006E42F0"/>
    <w:rsid w:val="006E7B6A"/>
    <w:rsid w:val="006F0C18"/>
    <w:rsid w:val="006F2A8D"/>
    <w:rsid w:val="006F35BF"/>
    <w:rsid w:val="007118BF"/>
    <w:rsid w:val="00716DEF"/>
    <w:rsid w:val="0072144A"/>
    <w:rsid w:val="007225E7"/>
    <w:rsid w:val="007226C7"/>
    <w:rsid w:val="00724396"/>
    <w:rsid w:val="007306BE"/>
    <w:rsid w:val="00731590"/>
    <w:rsid w:val="00733F0F"/>
    <w:rsid w:val="00736402"/>
    <w:rsid w:val="00742643"/>
    <w:rsid w:val="007440FD"/>
    <w:rsid w:val="007452F9"/>
    <w:rsid w:val="0075207B"/>
    <w:rsid w:val="007528CB"/>
    <w:rsid w:val="007605D4"/>
    <w:rsid w:val="007672F1"/>
    <w:rsid w:val="00775699"/>
    <w:rsid w:val="007765C2"/>
    <w:rsid w:val="0078096E"/>
    <w:rsid w:val="00784039"/>
    <w:rsid w:val="00785075"/>
    <w:rsid w:val="007904F1"/>
    <w:rsid w:val="007915FA"/>
    <w:rsid w:val="00794921"/>
    <w:rsid w:val="007A65EC"/>
    <w:rsid w:val="007B0014"/>
    <w:rsid w:val="007B0C88"/>
    <w:rsid w:val="007B1D27"/>
    <w:rsid w:val="007B4538"/>
    <w:rsid w:val="007C065D"/>
    <w:rsid w:val="007D233E"/>
    <w:rsid w:val="007D4E97"/>
    <w:rsid w:val="007D5456"/>
    <w:rsid w:val="007E0455"/>
    <w:rsid w:val="007E0C5C"/>
    <w:rsid w:val="007E3BA8"/>
    <w:rsid w:val="007E3CDD"/>
    <w:rsid w:val="007F7E13"/>
    <w:rsid w:val="008003A4"/>
    <w:rsid w:val="00801C1B"/>
    <w:rsid w:val="00803067"/>
    <w:rsid w:val="00806823"/>
    <w:rsid w:val="00812D91"/>
    <w:rsid w:val="00812E7E"/>
    <w:rsid w:val="00812FB9"/>
    <w:rsid w:val="008156FE"/>
    <w:rsid w:val="0083091A"/>
    <w:rsid w:val="0083202A"/>
    <w:rsid w:val="008424C7"/>
    <w:rsid w:val="00851305"/>
    <w:rsid w:val="00852B87"/>
    <w:rsid w:val="008650FF"/>
    <w:rsid w:val="00865D44"/>
    <w:rsid w:val="008663C2"/>
    <w:rsid w:val="00866DEC"/>
    <w:rsid w:val="008717DC"/>
    <w:rsid w:val="00872592"/>
    <w:rsid w:val="00880CA6"/>
    <w:rsid w:val="008852AF"/>
    <w:rsid w:val="00885A7B"/>
    <w:rsid w:val="00886658"/>
    <w:rsid w:val="00893E58"/>
    <w:rsid w:val="00894997"/>
    <w:rsid w:val="00895CC8"/>
    <w:rsid w:val="008A47BB"/>
    <w:rsid w:val="008A4D25"/>
    <w:rsid w:val="008A5BB8"/>
    <w:rsid w:val="008B431E"/>
    <w:rsid w:val="008B65DD"/>
    <w:rsid w:val="008C3373"/>
    <w:rsid w:val="008C4891"/>
    <w:rsid w:val="008D23A2"/>
    <w:rsid w:val="008D46DA"/>
    <w:rsid w:val="008E422F"/>
    <w:rsid w:val="008F31DF"/>
    <w:rsid w:val="008F3E08"/>
    <w:rsid w:val="008F704F"/>
    <w:rsid w:val="008F7131"/>
    <w:rsid w:val="00901E81"/>
    <w:rsid w:val="0090236B"/>
    <w:rsid w:val="0090264A"/>
    <w:rsid w:val="00902730"/>
    <w:rsid w:val="009072D1"/>
    <w:rsid w:val="00910695"/>
    <w:rsid w:val="00915073"/>
    <w:rsid w:val="00917831"/>
    <w:rsid w:val="00931DFB"/>
    <w:rsid w:val="009466DD"/>
    <w:rsid w:val="0095569C"/>
    <w:rsid w:val="00961BAA"/>
    <w:rsid w:val="009649F9"/>
    <w:rsid w:val="0096508D"/>
    <w:rsid w:val="0096701A"/>
    <w:rsid w:val="0098131B"/>
    <w:rsid w:val="00995B1A"/>
    <w:rsid w:val="009A038D"/>
    <w:rsid w:val="009A07A1"/>
    <w:rsid w:val="009A5DEB"/>
    <w:rsid w:val="009B1F59"/>
    <w:rsid w:val="009B4B97"/>
    <w:rsid w:val="009B70F5"/>
    <w:rsid w:val="009C1CE4"/>
    <w:rsid w:val="009C3FE2"/>
    <w:rsid w:val="009C423E"/>
    <w:rsid w:val="009C6198"/>
    <w:rsid w:val="009C792B"/>
    <w:rsid w:val="009D03ED"/>
    <w:rsid w:val="009D36E7"/>
    <w:rsid w:val="009D4648"/>
    <w:rsid w:val="009E0231"/>
    <w:rsid w:val="009E1018"/>
    <w:rsid w:val="009E2CDE"/>
    <w:rsid w:val="009E5F56"/>
    <w:rsid w:val="009F3AFD"/>
    <w:rsid w:val="009F4270"/>
    <w:rsid w:val="00A00E5D"/>
    <w:rsid w:val="00A02229"/>
    <w:rsid w:val="00A11F62"/>
    <w:rsid w:val="00A13E27"/>
    <w:rsid w:val="00A21275"/>
    <w:rsid w:val="00A225E7"/>
    <w:rsid w:val="00A251C3"/>
    <w:rsid w:val="00A2578B"/>
    <w:rsid w:val="00A30C54"/>
    <w:rsid w:val="00A30EB8"/>
    <w:rsid w:val="00A33529"/>
    <w:rsid w:val="00A33777"/>
    <w:rsid w:val="00A33A10"/>
    <w:rsid w:val="00A40839"/>
    <w:rsid w:val="00A4100A"/>
    <w:rsid w:val="00A436EF"/>
    <w:rsid w:val="00A43AED"/>
    <w:rsid w:val="00A47CD1"/>
    <w:rsid w:val="00A53418"/>
    <w:rsid w:val="00A60ACA"/>
    <w:rsid w:val="00A66159"/>
    <w:rsid w:val="00A67D2B"/>
    <w:rsid w:val="00A67D77"/>
    <w:rsid w:val="00A70657"/>
    <w:rsid w:val="00A71F58"/>
    <w:rsid w:val="00A735D5"/>
    <w:rsid w:val="00A73754"/>
    <w:rsid w:val="00A90C23"/>
    <w:rsid w:val="00A930CA"/>
    <w:rsid w:val="00AA14F5"/>
    <w:rsid w:val="00AA1B5D"/>
    <w:rsid w:val="00AA252E"/>
    <w:rsid w:val="00AA3760"/>
    <w:rsid w:val="00AB192F"/>
    <w:rsid w:val="00AB2005"/>
    <w:rsid w:val="00AB3164"/>
    <w:rsid w:val="00AB385E"/>
    <w:rsid w:val="00AC7D5B"/>
    <w:rsid w:val="00AD4EAA"/>
    <w:rsid w:val="00AD584C"/>
    <w:rsid w:val="00AD5897"/>
    <w:rsid w:val="00AE0764"/>
    <w:rsid w:val="00AE3A67"/>
    <w:rsid w:val="00AF0448"/>
    <w:rsid w:val="00AF374F"/>
    <w:rsid w:val="00AF3BAE"/>
    <w:rsid w:val="00AF41D2"/>
    <w:rsid w:val="00AF696A"/>
    <w:rsid w:val="00AF6E87"/>
    <w:rsid w:val="00AF7BA0"/>
    <w:rsid w:val="00B05E82"/>
    <w:rsid w:val="00B07484"/>
    <w:rsid w:val="00B078AE"/>
    <w:rsid w:val="00B11DCD"/>
    <w:rsid w:val="00B15BF2"/>
    <w:rsid w:val="00B21A41"/>
    <w:rsid w:val="00B24B0A"/>
    <w:rsid w:val="00B26883"/>
    <w:rsid w:val="00B32F48"/>
    <w:rsid w:val="00B3347E"/>
    <w:rsid w:val="00B36D7A"/>
    <w:rsid w:val="00B40BD8"/>
    <w:rsid w:val="00B4336B"/>
    <w:rsid w:val="00B47146"/>
    <w:rsid w:val="00B47863"/>
    <w:rsid w:val="00B50B25"/>
    <w:rsid w:val="00B52A75"/>
    <w:rsid w:val="00B54781"/>
    <w:rsid w:val="00B64337"/>
    <w:rsid w:val="00B6613D"/>
    <w:rsid w:val="00B663B8"/>
    <w:rsid w:val="00B668FC"/>
    <w:rsid w:val="00B71273"/>
    <w:rsid w:val="00B72C7C"/>
    <w:rsid w:val="00B74E50"/>
    <w:rsid w:val="00B75565"/>
    <w:rsid w:val="00B755EB"/>
    <w:rsid w:val="00B75883"/>
    <w:rsid w:val="00B80463"/>
    <w:rsid w:val="00B8131F"/>
    <w:rsid w:val="00B86F2B"/>
    <w:rsid w:val="00B9021A"/>
    <w:rsid w:val="00B90EE6"/>
    <w:rsid w:val="00B912FC"/>
    <w:rsid w:val="00B920CB"/>
    <w:rsid w:val="00B935E7"/>
    <w:rsid w:val="00B94888"/>
    <w:rsid w:val="00B96FC7"/>
    <w:rsid w:val="00BA208A"/>
    <w:rsid w:val="00BA26DC"/>
    <w:rsid w:val="00BA26DE"/>
    <w:rsid w:val="00BA3166"/>
    <w:rsid w:val="00BA5D49"/>
    <w:rsid w:val="00BB00E7"/>
    <w:rsid w:val="00BB7B80"/>
    <w:rsid w:val="00BC02E8"/>
    <w:rsid w:val="00BC2E19"/>
    <w:rsid w:val="00BC6B48"/>
    <w:rsid w:val="00BD0010"/>
    <w:rsid w:val="00BD224D"/>
    <w:rsid w:val="00BD3F6E"/>
    <w:rsid w:val="00BD5278"/>
    <w:rsid w:val="00BD53BD"/>
    <w:rsid w:val="00BE00AE"/>
    <w:rsid w:val="00BE0B2A"/>
    <w:rsid w:val="00BE3AAB"/>
    <w:rsid w:val="00BE483D"/>
    <w:rsid w:val="00BE4BD2"/>
    <w:rsid w:val="00BE772C"/>
    <w:rsid w:val="00BF47F1"/>
    <w:rsid w:val="00BF4F36"/>
    <w:rsid w:val="00BF5382"/>
    <w:rsid w:val="00BF594A"/>
    <w:rsid w:val="00BF6987"/>
    <w:rsid w:val="00C03F70"/>
    <w:rsid w:val="00C051D7"/>
    <w:rsid w:val="00C13034"/>
    <w:rsid w:val="00C136B0"/>
    <w:rsid w:val="00C137B2"/>
    <w:rsid w:val="00C15E9A"/>
    <w:rsid w:val="00C16D51"/>
    <w:rsid w:val="00C20A2D"/>
    <w:rsid w:val="00C21056"/>
    <w:rsid w:val="00C279EF"/>
    <w:rsid w:val="00C37A50"/>
    <w:rsid w:val="00C4178E"/>
    <w:rsid w:val="00C567C2"/>
    <w:rsid w:val="00C607C6"/>
    <w:rsid w:val="00C639B0"/>
    <w:rsid w:val="00C64733"/>
    <w:rsid w:val="00C73A4D"/>
    <w:rsid w:val="00C82E45"/>
    <w:rsid w:val="00C866E1"/>
    <w:rsid w:val="00C92705"/>
    <w:rsid w:val="00C94DC7"/>
    <w:rsid w:val="00C96C10"/>
    <w:rsid w:val="00C97F2F"/>
    <w:rsid w:val="00CA0195"/>
    <w:rsid w:val="00CA1984"/>
    <w:rsid w:val="00CA1B9F"/>
    <w:rsid w:val="00CA4621"/>
    <w:rsid w:val="00CB3FE6"/>
    <w:rsid w:val="00CB4C31"/>
    <w:rsid w:val="00CC16A5"/>
    <w:rsid w:val="00CD32AC"/>
    <w:rsid w:val="00CD4A52"/>
    <w:rsid w:val="00CE02DA"/>
    <w:rsid w:val="00CE2BAA"/>
    <w:rsid w:val="00CE3AE7"/>
    <w:rsid w:val="00CE3BFC"/>
    <w:rsid w:val="00D023BB"/>
    <w:rsid w:val="00D02741"/>
    <w:rsid w:val="00D12835"/>
    <w:rsid w:val="00D13823"/>
    <w:rsid w:val="00D13920"/>
    <w:rsid w:val="00D17AEF"/>
    <w:rsid w:val="00D22941"/>
    <w:rsid w:val="00D23F24"/>
    <w:rsid w:val="00D30EB0"/>
    <w:rsid w:val="00D31112"/>
    <w:rsid w:val="00D340AE"/>
    <w:rsid w:val="00D374CB"/>
    <w:rsid w:val="00D37546"/>
    <w:rsid w:val="00D37A3B"/>
    <w:rsid w:val="00D50ABA"/>
    <w:rsid w:val="00D637A9"/>
    <w:rsid w:val="00D64A44"/>
    <w:rsid w:val="00D67480"/>
    <w:rsid w:val="00D70199"/>
    <w:rsid w:val="00D73550"/>
    <w:rsid w:val="00D73AE2"/>
    <w:rsid w:val="00D76893"/>
    <w:rsid w:val="00D77B30"/>
    <w:rsid w:val="00D801EC"/>
    <w:rsid w:val="00D82A42"/>
    <w:rsid w:val="00D8381C"/>
    <w:rsid w:val="00D842C4"/>
    <w:rsid w:val="00D85FB9"/>
    <w:rsid w:val="00D862A0"/>
    <w:rsid w:val="00D90561"/>
    <w:rsid w:val="00D90FA4"/>
    <w:rsid w:val="00D92353"/>
    <w:rsid w:val="00D93248"/>
    <w:rsid w:val="00D934DB"/>
    <w:rsid w:val="00D971C3"/>
    <w:rsid w:val="00DA0EA5"/>
    <w:rsid w:val="00DA3923"/>
    <w:rsid w:val="00DA4108"/>
    <w:rsid w:val="00DA571B"/>
    <w:rsid w:val="00DB0964"/>
    <w:rsid w:val="00DB489C"/>
    <w:rsid w:val="00DB6757"/>
    <w:rsid w:val="00DC08BA"/>
    <w:rsid w:val="00DC0925"/>
    <w:rsid w:val="00DC3E73"/>
    <w:rsid w:val="00DD0217"/>
    <w:rsid w:val="00DD1E6D"/>
    <w:rsid w:val="00DD2803"/>
    <w:rsid w:val="00DD3E71"/>
    <w:rsid w:val="00DE3340"/>
    <w:rsid w:val="00DE4CB4"/>
    <w:rsid w:val="00DE583E"/>
    <w:rsid w:val="00DE62FC"/>
    <w:rsid w:val="00DE6C89"/>
    <w:rsid w:val="00DF3A35"/>
    <w:rsid w:val="00DF7C30"/>
    <w:rsid w:val="00E004A1"/>
    <w:rsid w:val="00E02D51"/>
    <w:rsid w:val="00E0396D"/>
    <w:rsid w:val="00E0421F"/>
    <w:rsid w:val="00E05F63"/>
    <w:rsid w:val="00E102CA"/>
    <w:rsid w:val="00E10312"/>
    <w:rsid w:val="00E10837"/>
    <w:rsid w:val="00E15927"/>
    <w:rsid w:val="00E15EBC"/>
    <w:rsid w:val="00E17114"/>
    <w:rsid w:val="00E17692"/>
    <w:rsid w:val="00E21BD5"/>
    <w:rsid w:val="00E251F4"/>
    <w:rsid w:val="00E270F2"/>
    <w:rsid w:val="00E271DD"/>
    <w:rsid w:val="00E27526"/>
    <w:rsid w:val="00E30787"/>
    <w:rsid w:val="00E30E58"/>
    <w:rsid w:val="00E31BCE"/>
    <w:rsid w:val="00E33D69"/>
    <w:rsid w:val="00E40BDE"/>
    <w:rsid w:val="00E41CD7"/>
    <w:rsid w:val="00E43829"/>
    <w:rsid w:val="00E43B50"/>
    <w:rsid w:val="00E47BE7"/>
    <w:rsid w:val="00E50F67"/>
    <w:rsid w:val="00E518A0"/>
    <w:rsid w:val="00E54046"/>
    <w:rsid w:val="00E54EB9"/>
    <w:rsid w:val="00E57AB7"/>
    <w:rsid w:val="00E6303B"/>
    <w:rsid w:val="00E634B8"/>
    <w:rsid w:val="00E65E72"/>
    <w:rsid w:val="00E71516"/>
    <w:rsid w:val="00E742A9"/>
    <w:rsid w:val="00E82F12"/>
    <w:rsid w:val="00E87AF2"/>
    <w:rsid w:val="00E9496E"/>
    <w:rsid w:val="00E94B1A"/>
    <w:rsid w:val="00E94D9A"/>
    <w:rsid w:val="00E958DA"/>
    <w:rsid w:val="00E95AE1"/>
    <w:rsid w:val="00E97397"/>
    <w:rsid w:val="00EA5E70"/>
    <w:rsid w:val="00EB410C"/>
    <w:rsid w:val="00EB52C6"/>
    <w:rsid w:val="00EC767E"/>
    <w:rsid w:val="00ED5CEA"/>
    <w:rsid w:val="00EE38E4"/>
    <w:rsid w:val="00EE4F28"/>
    <w:rsid w:val="00EF2564"/>
    <w:rsid w:val="00EF32FE"/>
    <w:rsid w:val="00F00381"/>
    <w:rsid w:val="00F003E8"/>
    <w:rsid w:val="00F0170D"/>
    <w:rsid w:val="00F036B0"/>
    <w:rsid w:val="00F20577"/>
    <w:rsid w:val="00F22A09"/>
    <w:rsid w:val="00F36132"/>
    <w:rsid w:val="00F364A7"/>
    <w:rsid w:val="00F416A0"/>
    <w:rsid w:val="00F423DE"/>
    <w:rsid w:val="00F4277F"/>
    <w:rsid w:val="00F45187"/>
    <w:rsid w:val="00F4599F"/>
    <w:rsid w:val="00F46BEC"/>
    <w:rsid w:val="00F5045A"/>
    <w:rsid w:val="00F606E0"/>
    <w:rsid w:val="00F63CD8"/>
    <w:rsid w:val="00F64743"/>
    <w:rsid w:val="00F6799F"/>
    <w:rsid w:val="00F67E41"/>
    <w:rsid w:val="00F77DA8"/>
    <w:rsid w:val="00F8168A"/>
    <w:rsid w:val="00F81957"/>
    <w:rsid w:val="00F823C4"/>
    <w:rsid w:val="00F862E7"/>
    <w:rsid w:val="00F913ED"/>
    <w:rsid w:val="00F92F9B"/>
    <w:rsid w:val="00F94A31"/>
    <w:rsid w:val="00F96C7F"/>
    <w:rsid w:val="00FA3F0F"/>
    <w:rsid w:val="00FA49DD"/>
    <w:rsid w:val="00FA50BE"/>
    <w:rsid w:val="00FA52B8"/>
    <w:rsid w:val="00FB1AB0"/>
    <w:rsid w:val="00FB4361"/>
    <w:rsid w:val="00FB44F0"/>
    <w:rsid w:val="00FB6BA7"/>
    <w:rsid w:val="00FB750D"/>
    <w:rsid w:val="00FC4113"/>
    <w:rsid w:val="00FC450C"/>
    <w:rsid w:val="00FD19BF"/>
    <w:rsid w:val="00FD1BC2"/>
    <w:rsid w:val="00FD1D70"/>
    <w:rsid w:val="00FD35D1"/>
    <w:rsid w:val="00FD56F2"/>
    <w:rsid w:val="00FD68E9"/>
    <w:rsid w:val="00FE0B89"/>
    <w:rsid w:val="00FE4471"/>
    <w:rsid w:val="00FE51BE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70B1FD5C"/>
  <w15:chartTrackingRefBased/>
  <w15:docId w15:val="{0AF4A229-F19C-466B-B6E4-64154327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F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DEE8-D934-4FCF-9B51-79473F0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07-09-30T11:53:00Z</cp:lastPrinted>
  <dcterms:created xsi:type="dcterms:W3CDTF">2020-09-14T04:36:00Z</dcterms:created>
  <dcterms:modified xsi:type="dcterms:W3CDTF">2021-01-26T10:09:00Z</dcterms:modified>
</cp:coreProperties>
</file>